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47E6B" w14:textId="7077DD1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="00EF7211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F12AFC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4570A6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F4CB5B5" w14:textId="6E6328CD" w:rsidR="00EF7211" w:rsidRPr="006E5F5C" w:rsidRDefault="00EF7211" w:rsidP="00EF72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E100BC" w:rsidRPr="00E100BC">
        <w:rPr>
          <w:rFonts w:ascii="Cambria" w:hAnsi="Cambria"/>
          <w:b/>
          <w:bCs/>
        </w:rPr>
        <w:t>GO.271.2.1.2020</w:t>
      </w:r>
      <w:bookmarkStart w:id="0" w:name="_GoBack"/>
      <w:bookmarkEnd w:id="0"/>
      <w:r w:rsidRPr="001F6264">
        <w:rPr>
          <w:rFonts w:ascii="Cambria" w:hAnsi="Cambria"/>
          <w:bCs/>
        </w:rPr>
        <w:t>)</w:t>
      </w:r>
    </w:p>
    <w:p w14:paraId="3CE3D5DE" w14:textId="77777777" w:rsidR="00EF7211" w:rsidRPr="00E213DC" w:rsidRDefault="00EF7211" w:rsidP="00EF7211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B907BE5" w14:textId="77777777" w:rsidR="00EF7211" w:rsidRPr="000F5F25" w:rsidRDefault="00EF7211" w:rsidP="00EF72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66D3FB9" w14:textId="77777777" w:rsidR="0011697D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4832663C" w14:textId="77777777" w:rsidR="0011697D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5088F751" w14:textId="77777777" w:rsidR="0011697D" w:rsidRPr="004C2469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3184D15E" w14:textId="77777777" w:rsidR="0011697D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4F60CF0D" w14:textId="1872145E" w:rsidR="0011697D" w:rsidRPr="00FC7FE3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796647" w:rsidRPr="007966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4FF3FFA3" w14:textId="77777777" w:rsidR="0011697D" w:rsidRPr="00060F6B" w:rsidRDefault="0011697D" w:rsidP="0011697D">
      <w:pPr>
        <w:widowControl w:val="0"/>
        <w:spacing w:line="276" w:lineRule="auto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5035BA89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8420C7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E5CE68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32C5210" w14:textId="77777777"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654E0F7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1474392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F7E85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9A3E0F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24B8C1C" w14:textId="77777777" w:rsidR="007E0560" w:rsidRDefault="007E0560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2B9A5BF8" w14:textId="39B47701"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EF7211">
        <w:rPr>
          <w:rFonts w:ascii="Cambria" w:hAnsi="Cambria"/>
          <w:b/>
        </w:rPr>
        <w:t>„</w:t>
      </w:r>
      <w:r w:rsidR="0011697D" w:rsidRPr="0011697D">
        <w:rPr>
          <w:rFonts w:ascii="Cambria" w:hAnsi="Cambria"/>
          <w:b/>
        </w:rPr>
        <w:t>Budowa gminnej oczyszczalni ścieków w miejscowości Biała Druga</w:t>
      </w:r>
      <w:r w:rsidR="00EF7211" w:rsidRPr="00D55525">
        <w:rPr>
          <w:rFonts w:ascii="Cambria" w:hAnsi="Cambria"/>
          <w:b/>
          <w:i/>
        </w:rPr>
        <w:t>”</w:t>
      </w:r>
      <w:r w:rsidR="00EF7211">
        <w:rPr>
          <w:rFonts w:ascii="Cambria" w:hAnsi="Cambria"/>
          <w:snapToGrid w:val="0"/>
        </w:rPr>
        <w:t xml:space="preserve">, </w:t>
      </w:r>
      <w:r w:rsidR="00EF7211" w:rsidRPr="00D55525">
        <w:rPr>
          <w:rFonts w:ascii="Cambria" w:hAnsi="Cambria"/>
          <w:snapToGrid w:val="0"/>
        </w:rPr>
        <w:t>p</w:t>
      </w:r>
      <w:r w:rsidR="00EF7211" w:rsidRPr="00D55525">
        <w:rPr>
          <w:rFonts w:ascii="Cambria" w:hAnsi="Cambria"/>
        </w:rPr>
        <w:t xml:space="preserve">rowadzonego przez </w:t>
      </w:r>
      <w:r w:rsidR="00EF7211" w:rsidRPr="00D55525">
        <w:rPr>
          <w:rFonts w:ascii="Cambria" w:hAnsi="Cambria"/>
          <w:b/>
        </w:rPr>
        <w:t xml:space="preserve">Gminę </w:t>
      </w:r>
      <w:r w:rsidR="0011697D">
        <w:rPr>
          <w:rFonts w:ascii="Cambria" w:hAnsi="Cambria"/>
          <w:b/>
        </w:rPr>
        <w:t>Biała</w:t>
      </w:r>
      <w:r w:rsidR="003157B4">
        <w:rPr>
          <w:rFonts w:ascii="Cambria" w:hAnsi="Cambria" w:cs="Arial"/>
          <w:b/>
        </w:rPr>
        <w:t>,</w:t>
      </w:r>
      <w:r w:rsidR="005C0096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107FA2A1" w14:textId="77777777" w:rsidR="005B1D78" w:rsidRPr="00796647" w:rsidRDefault="005B1D78" w:rsidP="00D169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A17BFBE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2C23D7BB" w14:textId="77777777" w:rsidR="007E0560" w:rsidRPr="00EF7211" w:rsidRDefault="007E0560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617F680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2828"/>
        <w:gridCol w:w="1701"/>
        <w:gridCol w:w="2752"/>
        <w:gridCol w:w="1509"/>
      </w:tblGrid>
      <w:tr w:rsidR="00397165" w:rsidRPr="00514CAB" w14:paraId="0281D448" w14:textId="77777777" w:rsidTr="00995A6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2A34" w14:textId="77777777"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2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3F0D8" w14:textId="77777777" w:rsidR="00414D6D" w:rsidRPr="0083637F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744B" w14:textId="77777777" w:rsidR="00414D6D" w:rsidRPr="0083637F" w:rsidRDefault="00414D6D" w:rsidP="00414D6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86CE85" w14:textId="5F4FB8AD"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95BC2" w14:textId="4ED3B2FF" w:rsidR="00414D6D" w:rsidRPr="0083637F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97165" w:rsidRPr="00514CAB" w14:paraId="6CA7ACE9" w14:textId="77777777" w:rsidTr="00BD7C51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9877A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2B70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2498C" w14:textId="77777777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41E59" w14:textId="106CA1FD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C3C07" w14:textId="35AF4840" w:rsidR="00414D6D" w:rsidRPr="003157B4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397165" w:rsidRPr="00514CAB" w14:paraId="1F096401" w14:textId="77777777" w:rsidTr="00BD7C51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178AA" w14:textId="7193E0E9" w:rsidR="00414D6D" w:rsidRPr="008D7C17" w:rsidRDefault="00414D6D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83CF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FB87095" w14:textId="77777777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31C3C039" w14:textId="04F5E138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3DB2181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453B5FF" w14:textId="5E9E0BA2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14:paraId="431D50C0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6AFB19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2DED651" w14:textId="0B8EC006" w:rsidR="00995A65" w:rsidRPr="008D7C17" w:rsidRDefault="00414D6D" w:rsidP="005B1D7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 w:rsidRPr="008D7C17"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 w:rsidRPr="008D7C17">
              <w:rPr>
                <w:rFonts w:ascii="Cambria" w:hAnsi="Cambria" w:cs="Arial"/>
                <w:sz w:val="20"/>
                <w:szCs w:val="20"/>
              </w:rPr>
              <w:t>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E107B" w14:textId="77777777" w:rsidR="00414D6D" w:rsidRPr="008D7C17" w:rsidRDefault="00414D6D" w:rsidP="0071359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-budowlanej</w:t>
            </w:r>
          </w:p>
          <w:p w14:paraId="19D0C2FC" w14:textId="77777777" w:rsidR="00414D6D" w:rsidRPr="008D7C17" w:rsidRDefault="00414D6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14:paraId="3850D5C2" w14:textId="683EF762" w:rsidR="00414D6D" w:rsidRPr="008D7C17" w:rsidRDefault="00414D6D" w:rsidP="003971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5040D" w14:textId="406D332B" w:rsidR="00414D6D" w:rsidRPr="008D7C17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397165" w:rsidRPr="00514CAB" w14:paraId="04414115" w14:textId="77777777" w:rsidTr="00BD7C51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996C7" w14:textId="77777777" w:rsidR="00414D6D" w:rsidRPr="008D7C17" w:rsidRDefault="00414D6D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A1A40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C2DC770" w14:textId="0B98944E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33490AC0" w14:textId="5A8EB0EF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142E335B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B74E819" w14:textId="703121C9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14:paraId="5EF8F034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F23F507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17BC3DD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15E993" w14:textId="27EA175A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 w:rsidRPr="008D7C17"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 w:rsidRPr="008D7C17">
              <w:rPr>
                <w:rFonts w:ascii="Cambria" w:hAnsi="Cambria" w:cs="Arial"/>
                <w:sz w:val="20"/>
                <w:szCs w:val="20"/>
              </w:rPr>
              <w:t>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E82A5" w14:textId="2EBF20F0" w:rsidR="00414D6D" w:rsidRPr="008D7C17" w:rsidRDefault="00414D6D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14:paraId="0CD6D068" w14:textId="77777777" w:rsidR="00414D6D" w:rsidRPr="008D7C17" w:rsidRDefault="00414D6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5387BD" w14:textId="1F11F291" w:rsidR="00995A65" w:rsidRPr="00995A65" w:rsidRDefault="00995A65" w:rsidP="00995A65">
            <w:pPr>
              <w:suppressAutoHyphens/>
              <w:autoSpaceDN w:val="0"/>
              <w:ind w:right="41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6A265A">
              <w:rPr>
                <w:rFonts w:ascii="Cambria" w:hAnsi="Cambria"/>
                <w:b/>
                <w:sz w:val="20"/>
                <w:szCs w:val="20"/>
              </w:rPr>
              <w:t xml:space="preserve">W okresie ostatnich 5 lat przed terminem składania ofert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osoba ta </w:t>
            </w:r>
            <w:r w:rsidRPr="006A265A">
              <w:rPr>
                <w:rFonts w:ascii="Cambria" w:hAnsi="Cambria"/>
                <w:b/>
                <w:sz w:val="20"/>
                <w:szCs w:val="20"/>
              </w:rPr>
              <w:t xml:space="preserve">uczestniczyła w realizacji </w:t>
            </w:r>
            <w:r>
              <w:rPr>
                <w:rFonts w:ascii="Cambria" w:hAnsi="Cambria"/>
                <w:b/>
                <w:sz w:val="20"/>
                <w:szCs w:val="20"/>
              </w:rPr>
              <w:t>następującej</w:t>
            </w:r>
            <w:r w:rsidRPr="006A265A">
              <w:rPr>
                <w:rFonts w:ascii="Cambria" w:hAnsi="Cambria"/>
                <w:b/>
                <w:sz w:val="20"/>
                <w:szCs w:val="20"/>
              </w:rPr>
              <w:t xml:space="preserve"> roboty budowlanej polegającej na </w:t>
            </w:r>
            <w:r w:rsidRPr="00995A65">
              <w:rPr>
                <w:rFonts w:ascii="Cambria" w:hAnsi="Cambria"/>
                <w:b/>
                <w:sz w:val="20"/>
                <w:szCs w:val="20"/>
              </w:rPr>
              <w:t xml:space="preserve">budowie  lub przebudowie  </w:t>
            </w:r>
            <w:r w:rsidR="00A037BB">
              <w:rPr>
                <w:rFonts w:ascii="Cambria" w:hAnsi="Cambria"/>
                <w:b/>
                <w:sz w:val="20"/>
                <w:szCs w:val="20"/>
              </w:rPr>
              <w:t xml:space="preserve">lub remoncie </w:t>
            </w:r>
            <w:r w:rsidRPr="00995A65">
              <w:rPr>
                <w:rFonts w:ascii="Cambria" w:hAnsi="Cambria"/>
                <w:b/>
                <w:sz w:val="20"/>
                <w:szCs w:val="20"/>
              </w:rPr>
              <w:t xml:space="preserve">oczyszczalni ścieków o przepustowości min. </w:t>
            </w:r>
            <w:proofErr w:type="spellStart"/>
            <w:r w:rsidRPr="00995A65">
              <w:rPr>
                <w:rFonts w:ascii="Cambria" w:hAnsi="Cambria"/>
                <w:b/>
                <w:sz w:val="20"/>
                <w:szCs w:val="20"/>
              </w:rPr>
              <w:t>Qd,</w:t>
            </w:r>
            <w:r w:rsidR="0011697D">
              <w:rPr>
                <w:rFonts w:ascii="Cambria" w:hAnsi="Cambria"/>
                <w:b/>
                <w:sz w:val="20"/>
                <w:szCs w:val="20"/>
              </w:rPr>
              <w:t>śr</w:t>
            </w:r>
            <w:proofErr w:type="spellEnd"/>
            <w:r w:rsidRPr="00995A65">
              <w:rPr>
                <w:rFonts w:ascii="Cambria" w:hAnsi="Cambria"/>
                <w:b/>
                <w:sz w:val="20"/>
                <w:szCs w:val="20"/>
              </w:rPr>
              <w:t xml:space="preserve"> = </w:t>
            </w:r>
            <w:r w:rsidR="0011697D">
              <w:rPr>
                <w:rFonts w:ascii="Cambria" w:hAnsi="Cambria"/>
                <w:b/>
                <w:sz w:val="20"/>
                <w:szCs w:val="20"/>
              </w:rPr>
              <w:t>250</w:t>
            </w:r>
            <w:r w:rsidRPr="00995A65">
              <w:rPr>
                <w:rFonts w:ascii="Cambria" w:hAnsi="Cambria"/>
                <w:b/>
                <w:sz w:val="20"/>
                <w:szCs w:val="20"/>
              </w:rPr>
              <w:t xml:space="preserve"> m3/d, </w:t>
            </w:r>
          </w:p>
          <w:p w14:paraId="52A55A9E" w14:textId="195633D9" w:rsidR="00995A65" w:rsidRDefault="00995A65" w:rsidP="00995A65">
            <w:pPr>
              <w:suppressAutoHyphens/>
              <w:autoSpaceDN w:val="0"/>
              <w:ind w:right="41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6A265A">
              <w:rPr>
                <w:rFonts w:ascii="Cambria" w:hAnsi="Cambria"/>
                <w:b/>
                <w:sz w:val="20"/>
                <w:szCs w:val="20"/>
              </w:rPr>
              <w:t xml:space="preserve">jako </w:t>
            </w:r>
            <w:r w:rsidR="00997A22">
              <w:rPr>
                <w:rFonts w:ascii="Cambria" w:hAnsi="Cambria"/>
                <w:b/>
                <w:sz w:val="20"/>
                <w:szCs w:val="20"/>
              </w:rPr>
              <w:t xml:space="preserve">kierownik budowy, </w:t>
            </w:r>
            <w:r w:rsidRPr="006A265A">
              <w:rPr>
                <w:rFonts w:ascii="Cambria" w:hAnsi="Cambria"/>
                <w:b/>
                <w:sz w:val="20"/>
                <w:szCs w:val="20"/>
              </w:rPr>
              <w:t>kierownik  robót branżowych</w:t>
            </w:r>
            <w:r w:rsidR="00997A22">
              <w:rPr>
                <w:rFonts w:ascii="Cambria" w:hAnsi="Cambria"/>
                <w:b/>
                <w:sz w:val="20"/>
                <w:szCs w:val="20"/>
              </w:rPr>
              <w:t xml:space="preserve"> lub inspektor nadzoru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2C924E72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14:paraId="4387E4A9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14:paraId="03D8263D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163F95D4" w14:textId="77777777"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opis inwestycji i wskazanie przepustowości oczyszczalni)</w:t>
            </w:r>
          </w:p>
          <w:p w14:paraId="2063AB2D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4F5C09B3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2AAAA9ED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..</w:t>
            </w:r>
          </w:p>
          <w:p w14:paraId="7045B4FF" w14:textId="77777777"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data)</w:t>
            </w:r>
          </w:p>
          <w:p w14:paraId="3D3D9AEA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7F6CDBA5" w14:textId="77777777" w:rsid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……….</w:t>
            </w:r>
          </w:p>
          <w:p w14:paraId="2704E182" w14:textId="77777777" w:rsidR="00414D6D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</w:pPr>
            <w:r w:rsidRPr="00995A65">
              <w:rPr>
                <w:rFonts w:ascii="Cambria" w:eastAsia="Times New Roman" w:hAnsi="Cambria" w:cs="Arial"/>
                <w:i/>
                <w:kern w:val="3"/>
                <w:sz w:val="18"/>
                <w:szCs w:val="18"/>
                <w:lang w:eastAsia="pl-PL"/>
              </w:rPr>
              <w:t>(pełniona funkcja)</w:t>
            </w:r>
          </w:p>
          <w:p w14:paraId="00CF1CB7" w14:textId="0E334494" w:rsidR="00995A65" w:rsidRPr="00995A65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5DECE" w14:textId="102544DA" w:rsidR="00414D6D" w:rsidRPr="008D7C17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397165" w:rsidRPr="00514CAB" w14:paraId="74384F7D" w14:textId="77777777" w:rsidTr="00BD7C51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A779A" w14:textId="77777777" w:rsidR="00414D6D" w:rsidRPr="008D7C17" w:rsidRDefault="00414D6D" w:rsidP="007E0560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3E1C8" w14:textId="77777777" w:rsidR="00995A65" w:rsidRP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D7B38E5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B427CE4" w14:textId="1CDCA6E8" w:rsidR="00414D6D" w:rsidRPr="008D7C17" w:rsidRDefault="00414D6D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)</w:t>
            </w:r>
          </w:p>
          <w:p w14:paraId="10BDE630" w14:textId="3B3239A8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60346B1E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5FE5A21" w14:textId="78F3C750" w:rsidR="00414D6D" w:rsidRPr="008D7C17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14:paraId="19D483F9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8D7B516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64AC75C" w14:textId="77777777" w:rsidR="00414D6D" w:rsidRPr="008D7C17" w:rsidRDefault="00414D6D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099438" w14:textId="77777777" w:rsidR="00414D6D" w:rsidRDefault="00414D6D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 w:rsidRPr="008D7C17"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 w:rsidRPr="008D7C17">
              <w:rPr>
                <w:rFonts w:ascii="Cambria" w:hAnsi="Cambria" w:cs="Arial"/>
                <w:sz w:val="20"/>
                <w:szCs w:val="20"/>
              </w:rPr>
              <w:t>……………………</w:t>
            </w:r>
          </w:p>
          <w:p w14:paraId="0DCF015F" w14:textId="2F26A77A" w:rsidR="00995A65" w:rsidRPr="00995A65" w:rsidRDefault="00995A65" w:rsidP="00397165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45108" w14:textId="2EC2D596"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 w:rsidR="00397165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lektrycznej</w:t>
            </w:r>
          </w:p>
          <w:p w14:paraId="5E559099" w14:textId="77777777" w:rsidR="00414D6D" w:rsidRPr="008D7C17" w:rsidRDefault="00414D6D" w:rsidP="007E0560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14:paraId="5C629F45" w14:textId="77777777"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91E9E" w14:textId="248D50D4" w:rsidR="00414D6D" w:rsidRPr="008D7C17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F4E622D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72A901E" w14:textId="77777777" w:rsidR="00502F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0D83CBE4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431A4F3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="005C0096">
        <w:rPr>
          <w:rFonts w:ascii="Cambria" w:eastAsia="Times New Roman" w:hAnsi="Cambria" w:cs="Arial"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4F91BDD1" w14:textId="77777777" w:rsidR="00502FF4" w:rsidRPr="00995A65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</w:p>
    <w:p w14:paraId="252BD5F7" w14:textId="77777777" w:rsidR="0046482F" w:rsidRPr="00D056CC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D056CC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14:paraId="56D38EA1" w14:textId="77777777" w:rsidR="00995A65" w:rsidRDefault="00995A6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045549E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ECC0CF6" w14:textId="77777777"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A03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55EB3" w16cid:durableId="21E3140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2EC1" w14:textId="77777777" w:rsidR="00DB5607" w:rsidRDefault="00DB5607" w:rsidP="0046482F">
      <w:r>
        <w:separator/>
      </w:r>
    </w:p>
  </w:endnote>
  <w:endnote w:type="continuationSeparator" w:id="0">
    <w:p w14:paraId="60A106DA" w14:textId="77777777" w:rsidR="00DB5607" w:rsidRDefault="00DB5607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FA35" w14:textId="77777777" w:rsidR="0011697D" w:rsidRDefault="0011697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703A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C75B" w14:textId="77777777" w:rsidR="0011697D" w:rsidRDefault="0011697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54DE" w14:textId="77777777" w:rsidR="00DB5607" w:rsidRDefault="00DB5607" w:rsidP="0046482F">
      <w:r>
        <w:separator/>
      </w:r>
    </w:p>
  </w:footnote>
  <w:footnote w:type="continuationSeparator" w:id="0">
    <w:p w14:paraId="53BDD0B9" w14:textId="77777777" w:rsidR="00DB5607" w:rsidRDefault="00DB5607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5A65" w14:textId="77777777" w:rsidR="0011697D" w:rsidRDefault="0011697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3708" w14:textId="77777777" w:rsidR="00C42D4B" w:rsidRDefault="00C42D4B" w:rsidP="00C42D4B">
    <w:pPr>
      <w:pStyle w:val="Nagwek"/>
      <w:jc w:val="center"/>
      <w:rPr>
        <w:rFonts w:ascii="Cambria" w:hAnsi="Cambria"/>
        <w:sz w:val="16"/>
        <w:szCs w:val="16"/>
      </w:rPr>
    </w:pPr>
  </w:p>
  <w:p w14:paraId="099FD174" w14:textId="77777777" w:rsidR="0011697D" w:rsidRDefault="0011697D" w:rsidP="00C42D4B">
    <w:pPr>
      <w:pStyle w:val="Nagwek"/>
      <w:jc w:val="center"/>
      <w:rPr>
        <w:rFonts w:ascii="Cambria" w:hAnsi="Cambria"/>
        <w:sz w:val="16"/>
        <w:szCs w:val="16"/>
      </w:rPr>
    </w:pPr>
  </w:p>
  <w:p w14:paraId="68990651" w14:textId="77777777" w:rsidR="0011697D" w:rsidRPr="00CB4DA9" w:rsidRDefault="0011697D" w:rsidP="0011697D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38C58013" wp14:editId="0BCF1838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43B13" w14:textId="77777777" w:rsidR="0011697D" w:rsidRDefault="0011697D" w:rsidP="0011697D">
    <w:pPr>
      <w:jc w:val="center"/>
      <w:rPr>
        <w:rFonts w:ascii="Cambria" w:hAnsi="Cambria"/>
        <w:bCs/>
        <w:color w:val="000000"/>
        <w:sz w:val="18"/>
        <w:szCs w:val="18"/>
      </w:rPr>
    </w:pPr>
  </w:p>
  <w:p w14:paraId="3EAB2616" w14:textId="77777777" w:rsidR="0011697D" w:rsidRPr="00BC395D" w:rsidRDefault="0011697D" w:rsidP="0011697D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46E10032" w14:textId="77777777" w:rsidR="0011697D" w:rsidRDefault="0011697D" w:rsidP="0011697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53330D7B" w14:textId="77777777" w:rsidR="0011697D" w:rsidRDefault="0011697D" w:rsidP="00C42D4B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CB72" w14:textId="77777777" w:rsidR="0011697D" w:rsidRDefault="00116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1E0F"/>
    <w:rsid w:val="0006185E"/>
    <w:rsid w:val="00071C0D"/>
    <w:rsid w:val="000E743D"/>
    <w:rsid w:val="0011697D"/>
    <w:rsid w:val="00122684"/>
    <w:rsid w:val="001325E9"/>
    <w:rsid w:val="00147A45"/>
    <w:rsid w:val="00164AA8"/>
    <w:rsid w:val="001A468F"/>
    <w:rsid w:val="001B67E8"/>
    <w:rsid w:val="001B69A4"/>
    <w:rsid w:val="001C7FA3"/>
    <w:rsid w:val="001E402F"/>
    <w:rsid w:val="00213FE8"/>
    <w:rsid w:val="002149D2"/>
    <w:rsid w:val="002152B1"/>
    <w:rsid w:val="0025048E"/>
    <w:rsid w:val="00287C11"/>
    <w:rsid w:val="002C493B"/>
    <w:rsid w:val="002D09A7"/>
    <w:rsid w:val="002E1040"/>
    <w:rsid w:val="003157B4"/>
    <w:rsid w:val="00347FBB"/>
    <w:rsid w:val="00352D99"/>
    <w:rsid w:val="00397165"/>
    <w:rsid w:val="003A151A"/>
    <w:rsid w:val="003C36CC"/>
    <w:rsid w:val="003D4D76"/>
    <w:rsid w:val="003E3F47"/>
    <w:rsid w:val="004116D9"/>
    <w:rsid w:val="00414D6D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51C27"/>
    <w:rsid w:val="00555617"/>
    <w:rsid w:val="00560C1C"/>
    <w:rsid w:val="00575CA3"/>
    <w:rsid w:val="0059796C"/>
    <w:rsid w:val="005A04FC"/>
    <w:rsid w:val="005A1F04"/>
    <w:rsid w:val="005A5F06"/>
    <w:rsid w:val="005B1D78"/>
    <w:rsid w:val="005C0096"/>
    <w:rsid w:val="005E1D4B"/>
    <w:rsid w:val="005E485A"/>
    <w:rsid w:val="005F1892"/>
    <w:rsid w:val="00652D01"/>
    <w:rsid w:val="006548D4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712FE9"/>
    <w:rsid w:val="00714219"/>
    <w:rsid w:val="00741432"/>
    <w:rsid w:val="0077142A"/>
    <w:rsid w:val="007724BA"/>
    <w:rsid w:val="00781FF7"/>
    <w:rsid w:val="00796647"/>
    <w:rsid w:val="007B7424"/>
    <w:rsid w:val="007C3CC9"/>
    <w:rsid w:val="007E0560"/>
    <w:rsid w:val="00805272"/>
    <w:rsid w:val="00817ECA"/>
    <w:rsid w:val="008366E8"/>
    <w:rsid w:val="00867B5A"/>
    <w:rsid w:val="00882F04"/>
    <w:rsid w:val="008A78C3"/>
    <w:rsid w:val="008D7C17"/>
    <w:rsid w:val="00927B0B"/>
    <w:rsid w:val="00995A65"/>
    <w:rsid w:val="00997A22"/>
    <w:rsid w:val="009A576A"/>
    <w:rsid w:val="009C53D2"/>
    <w:rsid w:val="009C5465"/>
    <w:rsid w:val="009D4064"/>
    <w:rsid w:val="00A037BB"/>
    <w:rsid w:val="00A166AB"/>
    <w:rsid w:val="00A25CF7"/>
    <w:rsid w:val="00A418A4"/>
    <w:rsid w:val="00A44B1B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70CA"/>
    <w:rsid w:val="00B0620A"/>
    <w:rsid w:val="00B2711A"/>
    <w:rsid w:val="00B31090"/>
    <w:rsid w:val="00B532ED"/>
    <w:rsid w:val="00B66651"/>
    <w:rsid w:val="00BA46F4"/>
    <w:rsid w:val="00BD61B5"/>
    <w:rsid w:val="00BD7C51"/>
    <w:rsid w:val="00C17311"/>
    <w:rsid w:val="00C26A89"/>
    <w:rsid w:val="00C30E16"/>
    <w:rsid w:val="00C42D4B"/>
    <w:rsid w:val="00C567A9"/>
    <w:rsid w:val="00C84267"/>
    <w:rsid w:val="00CA4A58"/>
    <w:rsid w:val="00CA5B5C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E100BC"/>
    <w:rsid w:val="00E72D25"/>
    <w:rsid w:val="00E7548E"/>
    <w:rsid w:val="00E8440C"/>
    <w:rsid w:val="00ED322C"/>
    <w:rsid w:val="00EE2222"/>
    <w:rsid w:val="00EE491E"/>
    <w:rsid w:val="00EF7211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E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F14BBA-7877-1F4A-9375-31BDD69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3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17</cp:revision>
  <dcterms:created xsi:type="dcterms:W3CDTF">2017-01-18T19:02:00Z</dcterms:created>
  <dcterms:modified xsi:type="dcterms:W3CDTF">2020-02-20T06:13:00Z</dcterms:modified>
</cp:coreProperties>
</file>